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F5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E7591">
        <w:rPr>
          <w:rFonts w:ascii="Times New Roman" w:hAnsi="Times New Roman" w:cs="Times New Roman"/>
          <w:b/>
          <w:sz w:val="28"/>
        </w:rPr>
        <w:t xml:space="preserve"> </w:t>
      </w:r>
      <w:r w:rsidRPr="009E7591">
        <w:rPr>
          <w:rFonts w:ascii="Times New Roman" w:hAnsi="Times New Roman" w:cs="Times New Roman"/>
          <w:b/>
          <w:color w:val="FF0000"/>
          <w:sz w:val="28"/>
          <w:u w:val="single"/>
        </w:rPr>
        <w:t>С</w:t>
      </w:r>
      <w:r w:rsidR="009E7591" w:rsidRPr="009E7591">
        <w:rPr>
          <w:rFonts w:ascii="Times New Roman" w:hAnsi="Times New Roman" w:cs="Times New Roman"/>
          <w:b/>
          <w:color w:val="FF0000"/>
          <w:sz w:val="28"/>
          <w:u w:val="single"/>
        </w:rPr>
        <w:t>писок абитуриентов, рекомендованных к зачислению</w:t>
      </w:r>
      <w:r w:rsidR="004776EC" w:rsidRPr="009E7591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4776EC">
        <w:rPr>
          <w:rFonts w:ascii="Times New Roman" w:hAnsi="Times New Roman" w:cs="Times New Roman"/>
          <w:b/>
          <w:sz w:val="28"/>
        </w:rPr>
        <w:t xml:space="preserve"> </w:t>
      </w:r>
      <w:r w:rsidR="00D02F3C">
        <w:rPr>
          <w:rFonts w:ascii="Times New Roman" w:hAnsi="Times New Roman" w:cs="Times New Roman"/>
          <w:b/>
          <w:sz w:val="28"/>
        </w:rPr>
        <w:br/>
        <w:t xml:space="preserve">                        </w:t>
      </w:r>
      <w:r w:rsidR="004776EC">
        <w:rPr>
          <w:rFonts w:ascii="Times New Roman" w:hAnsi="Times New Roman" w:cs="Times New Roman"/>
          <w:b/>
          <w:sz w:val="28"/>
        </w:rPr>
        <w:t>11.02.06</w:t>
      </w:r>
      <w:r w:rsidR="008027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4776EC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</w:t>
      </w:r>
      <w:r w:rsidR="009960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827C0">
        <w:rPr>
          <w:rFonts w:ascii="Times New Roman" w:hAnsi="Times New Roman" w:cs="Times New Roman"/>
          <w:b/>
          <w:sz w:val="28"/>
        </w:rPr>
        <w:t xml:space="preserve">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>(</w:t>
      </w:r>
      <w:r w:rsidRPr="00F136BE">
        <w:rPr>
          <w:rFonts w:ascii="Times New Roman" w:hAnsi="Times New Roman" w:cs="Times New Roman"/>
          <w:b/>
          <w:sz w:val="28"/>
          <w:u w:val="single"/>
        </w:rPr>
        <w:t xml:space="preserve">на </w:t>
      </w:r>
      <w:r w:rsidR="007E089B" w:rsidRPr="00F136BE">
        <w:rPr>
          <w:rFonts w:ascii="Times New Roman" w:hAnsi="Times New Roman" w:cs="Times New Roman"/>
          <w:b/>
          <w:sz w:val="28"/>
          <w:u w:val="single"/>
        </w:rPr>
        <w:t>базе 9</w:t>
      </w:r>
      <w:r w:rsidR="002827C0" w:rsidRPr="00F136BE">
        <w:rPr>
          <w:rFonts w:ascii="Times New Roman" w:hAnsi="Times New Roman" w:cs="Times New Roman"/>
          <w:b/>
          <w:sz w:val="28"/>
          <w:u w:val="single"/>
        </w:rPr>
        <w:t xml:space="preserve"> классов</w:t>
      </w:r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827C0">
        <w:rPr>
          <w:rFonts w:ascii="Times New Roman" w:hAnsi="Times New Roman" w:cs="Times New Roman"/>
          <w:b/>
          <w:sz w:val="28"/>
        </w:rPr>
        <w:t xml:space="preserve">    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035F50">
        <w:rPr>
          <w:rFonts w:ascii="Times New Roman" w:hAnsi="Times New Roman" w:cs="Times New Roman"/>
          <w:b/>
          <w:sz w:val="28"/>
        </w:rPr>
        <w:t xml:space="preserve"> 2</w:t>
      </w:r>
      <w:r w:rsidR="0080279B">
        <w:rPr>
          <w:rFonts w:ascii="Times New Roman" w:hAnsi="Times New Roman" w:cs="Times New Roman"/>
          <w:b/>
          <w:sz w:val="28"/>
        </w:rPr>
        <w:t>5</w:t>
      </w: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825"/>
        <w:gridCol w:w="30"/>
        <w:gridCol w:w="852"/>
        <w:gridCol w:w="708"/>
        <w:gridCol w:w="709"/>
        <w:gridCol w:w="709"/>
        <w:gridCol w:w="849"/>
        <w:gridCol w:w="851"/>
        <w:gridCol w:w="1559"/>
        <w:gridCol w:w="1559"/>
      </w:tblGrid>
      <w:tr w:rsidR="001B4A07" w:rsidTr="00721F06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6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  <w:r w:rsidR="007F3D0D">
              <w:rPr>
                <w:rFonts w:ascii="Times New Roman" w:hAnsi="Times New Roman" w:cs="Times New Roman"/>
                <w:b/>
                <w:sz w:val="24"/>
              </w:rPr>
              <w:t xml:space="preserve"> по дисциплинам</w:t>
            </w:r>
          </w:p>
          <w:p w:rsidR="001B4A07" w:rsidRPr="000A324D" w:rsidRDefault="001B4A07" w:rsidP="007F3D0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7F3D0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 w:rsidR="007F3D0D">
              <w:rPr>
                <w:rFonts w:ascii="Times New Roman" w:hAnsi="Times New Roman" w:cs="Times New Roman"/>
                <w:b/>
                <w:sz w:val="24"/>
              </w:rPr>
              <w:t xml:space="preserve"> для поступления / </w:t>
            </w:r>
            <w:r w:rsidR="007F3D0D" w:rsidRPr="00FE5A26">
              <w:rPr>
                <w:rFonts w:ascii="Times New Roman" w:hAnsi="Times New Roman" w:cs="Times New Roman"/>
                <w:b/>
                <w:color w:val="FF0000"/>
                <w:sz w:val="24"/>
              </w:rPr>
              <w:t>наличие согласия на зачисление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721F06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721F06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917C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7C6" w:rsidRPr="001B4A07" w:rsidRDefault="00E917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джебаева Карина Витальевна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917C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02F1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2F1" w:rsidRPr="001B4A07" w:rsidRDefault="00E802F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ей-оол Аяс Владимир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7C3A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802F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5F310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уч.</w:t>
            </w:r>
          </w:p>
        </w:tc>
      </w:tr>
      <w:tr w:rsidR="0040006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069" w:rsidRPr="001B4A07" w:rsidRDefault="004000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здаль Дарья Сергеевна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0006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11A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1AD" w:rsidRPr="001B4A07" w:rsidRDefault="006611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ов Кирилл Серге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611A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93408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08" w:rsidRPr="001B4A07" w:rsidRDefault="005934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шко Матвей Виталь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9340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010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10E" w:rsidRPr="001B4A07" w:rsidRDefault="001201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Дарья Денисовна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E920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2010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17C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7C6" w:rsidRPr="001B4A07" w:rsidRDefault="00E917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Максим Дмитри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917C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Pr="00E917C6" w:rsidRDefault="00E917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спорт.разряд</w:t>
            </w:r>
          </w:p>
        </w:tc>
      </w:tr>
      <w:tr w:rsidR="0023673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34" w:rsidRPr="001B4A07" w:rsidRDefault="002367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ртем Александр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3673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F1F41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F41" w:rsidRPr="001B4A07" w:rsidRDefault="001F1F4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Аржаан Олег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5E2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E24" w:rsidRPr="001B4A07" w:rsidRDefault="002C5E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C5E24">
              <w:rPr>
                <w:rFonts w:ascii="Times New Roman" w:hAnsi="Times New Roman" w:cs="Times New Roman"/>
              </w:rPr>
              <w:t>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ский Данил Серге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252A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00D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0DF" w:rsidRPr="001B4A07" w:rsidRDefault="00B300D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чев Александр Владимир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F817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300DF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ькин Александр Алексе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64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51CF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0BA0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BA0" w:rsidRPr="001B4A07" w:rsidRDefault="00290B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ов Владимир Станислав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90BA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0006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069" w:rsidRPr="001B4A07" w:rsidRDefault="004000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ина Марина Владимировна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0006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010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10E" w:rsidRPr="001B4A07" w:rsidRDefault="001201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ников Максим Петрович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992D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2010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D6DA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DAF" w:rsidRPr="001B4A07" w:rsidRDefault="002D6DA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Игнатий Константинович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BE1A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D6DAF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48C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8C9" w:rsidRPr="001B4A07" w:rsidRDefault="006048C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тушкин Айлан Константинович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AD24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6048C9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 Егор Серге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5182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Илья Александр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5182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ичев Денис Сергее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A646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E3BB7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амов Тимур Сергее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5429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Pr="00E917C6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Алексей Юрь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5182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9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9E" w:rsidRPr="001B4A07" w:rsidRDefault="00D26C9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ский Роман Андре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5D10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26C9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Pr="00E917C6" w:rsidRDefault="00D26C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F51E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1EA" w:rsidRPr="001B4A07" w:rsidRDefault="001F51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Денис Серге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810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F51E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Pr="00E917C6" w:rsidRDefault="001F5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B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BA" w:rsidRPr="001B4A07" w:rsidRDefault="00461E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манов Эмиль Салих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61EB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Pr="00E917C6" w:rsidRDefault="00461E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0C7C" w:rsidRDefault="00810C7C">
      <w:pPr>
        <w:rPr>
          <w:rFonts w:ascii="Times New Roman" w:hAnsi="Times New Roman" w:cs="Times New Roman"/>
          <w:b/>
          <w:sz w:val="28"/>
        </w:rPr>
      </w:pPr>
    </w:p>
    <w:p w:rsidR="00810C7C" w:rsidRPr="00810C7C" w:rsidRDefault="00810C7C">
      <w:pPr>
        <w:rPr>
          <w:u w:val="single"/>
        </w:rPr>
      </w:pPr>
      <w:r w:rsidRPr="00810C7C">
        <w:rPr>
          <w:rFonts w:ascii="Times New Roman" w:hAnsi="Times New Roman" w:cs="Times New Roman"/>
          <w:b/>
          <w:sz w:val="28"/>
          <w:u w:val="single"/>
        </w:rPr>
        <w:t>Не прошли по конкурсу:</w:t>
      </w:r>
      <w:r w:rsidRPr="00810C7C">
        <w:rPr>
          <w:u w:val="single"/>
        </w:rPr>
        <w:br w:type="page"/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810"/>
        <w:gridCol w:w="15"/>
        <w:gridCol w:w="15"/>
        <w:gridCol w:w="15"/>
        <w:gridCol w:w="852"/>
        <w:gridCol w:w="708"/>
        <w:gridCol w:w="709"/>
        <w:gridCol w:w="709"/>
        <w:gridCol w:w="849"/>
        <w:gridCol w:w="851"/>
        <w:gridCol w:w="1559"/>
        <w:gridCol w:w="1559"/>
      </w:tblGrid>
      <w:tr w:rsidR="001F1F41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F41" w:rsidRPr="001B4A07" w:rsidRDefault="001F1F4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 Даниил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1F41" w:rsidRDefault="001F1F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1F41" w:rsidRPr="00E917C6" w:rsidRDefault="001F1F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655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55E" w:rsidRPr="001B4A07" w:rsidRDefault="007B65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беков Али Балтабек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E12E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B655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Pr="00E917C6" w:rsidRDefault="007B65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664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643" w:rsidRPr="001B4A07" w:rsidRDefault="00FE66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гатов Ильдус Рами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E664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Pr="00E917C6" w:rsidRDefault="00612D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5182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магзанова Алия Мурато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DF4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5182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5E2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E24" w:rsidRPr="001B4A07" w:rsidRDefault="002C5E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ылова Ариана Григорьевна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812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C5E2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Pr="00E917C6" w:rsidRDefault="002C5E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695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59" w:rsidRPr="001B4A07" w:rsidRDefault="00A269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ов Матвей Алекс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2695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Pr="00E917C6" w:rsidRDefault="00A269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5E2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E24" w:rsidRPr="001B4A07" w:rsidRDefault="002C5E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Александр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B4F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C5E2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Pr="00E917C6" w:rsidRDefault="002C5E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695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59" w:rsidRPr="001B4A07" w:rsidRDefault="00A269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ин Данила Русл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5358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2695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Pr="00E917C6" w:rsidRDefault="00A269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0DB7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DB7" w:rsidRPr="001B4A07" w:rsidRDefault="00F60D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теншлагер Антон Владимирович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0DB7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0DB7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38F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F3" w:rsidRPr="001B4A07" w:rsidRDefault="00A638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ич Александр Михай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638F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Pr="00E917C6" w:rsidRDefault="00A638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0BA0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BA0" w:rsidRPr="001B4A07" w:rsidRDefault="00290B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лер Дмитрий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6006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90BA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Pr="00E917C6" w:rsidRDefault="00290B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614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144" w:rsidRPr="001B4A07" w:rsidRDefault="004E614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мурзинов Куандык Кайербек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992D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E614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Pr="00E917C6" w:rsidRDefault="004E614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75108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108" w:rsidRPr="001B4A07" w:rsidRDefault="009751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5108" w:rsidRDefault="00975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108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 Сергей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108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108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5108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5108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5108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5108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5108" w:rsidRDefault="003219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72B3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5108" w:rsidRPr="00E917C6" w:rsidRDefault="009751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28D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8DD" w:rsidRPr="001B4A07" w:rsidRDefault="000A28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урский Вячеслав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F553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0A28D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Pr="00E917C6" w:rsidRDefault="000A28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72B31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31" w:rsidRPr="001B4A07" w:rsidRDefault="00E72B3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дов Андрей Александро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B31" w:rsidRDefault="00E72B31" w:rsidP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72B3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Pr="00E917C6" w:rsidRDefault="00E72B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11A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1AD" w:rsidRPr="001B4A07" w:rsidRDefault="006611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дяев Кирилл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2706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611A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Pr="00E917C6" w:rsidRDefault="006611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8B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8B6" w:rsidRPr="001B4A07" w:rsidRDefault="00B928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 Денис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928B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Pr="00E917C6" w:rsidRDefault="00B928B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ерт Андрей Вита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6623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5182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48C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8C9" w:rsidRPr="001B4A07" w:rsidRDefault="006048C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ков Яков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EF29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048C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Pr="00E917C6" w:rsidRDefault="006048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2E8B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E8B" w:rsidRPr="001B4A07" w:rsidRDefault="00332E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 Анатолий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32E8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Pr="00E917C6" w:rsidRDefault="00332E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16C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6C4" w:rsidRPr="001B4A07" w:rsidRDefault="006616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6C4" w:rsidRDefault="0066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6C4" w:rsidRDefault="0066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ишева Валерия Эдуардо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6C4" w:rsidRDefault="0066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6C4" w:rsidRDefault="0066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6C4" w:rsidRDefault="0066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6C4" w:rsidRDefault="0066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6C4" w:rsidRDefault="0066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6C4" w:rsidRDefault="0066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6C4" w:rsidRDefault="006616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6C4" w:rsidRDefault="006616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1295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95F" w:rsidRPr="001B4A07" w:rsidRDefault="0041295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глар Айран Омак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812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1295F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Pr="00E917C6" w:rsidRDefault="001605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уч</w:t>
            </w:r>
          </w:p>
        </w:tc>
      </w:tr>
      <w:tr w:rsidR="009A1B12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B12" w:rsidRPr="001B4A07" w:rsidRDefault="009A1B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тушкин Ойгор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616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FD2CB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9A1B12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Pr="00E917C6" w:rsidRDefault="009A1B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655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55E" w:rsidRPr="001B4A07" w:rsidRDefault="007B65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бная Мария Максимо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4866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B655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Pr="00E917C6" w:rsidRDefault="007B65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74A0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4A0" w:rsidRPr="001B4A07" w:rsidRDefault="00D974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очная Алина Никола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974A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Pr="00E917C6" w:rsidRDefault="00D974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7B80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B80" w:rsidRPr="001B4A07" w:rsidRDefault="00F87B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усов Ярослав Вадим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87B8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Pr="00E917C6" w:rsidRDefault="00F87B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C8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C8A" w:rsidRPr="001B4A07" w:rsidRDefault="00DF2C8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C8A" w:rsidRDefault="00DF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C8A" w:rsidRDefault="00DF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ртём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C8A" w:rsidRDefault="00DF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C8A" w:rsidRDefault="00DF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C8A" w:rsidRDefault="00DF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C8A" w:rsidRDefault="00DF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C8A" w:rsidRDefault="00DF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C8A" w:rsidRDefault="00DF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C8A" w:rsidRDefault="00EB45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F2C8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C8A" w:rsidRPr="00E917C6" w:rsidRDefault="00DF2C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695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59" w:rsidRPr="001B4A07" w:rsidRDefault="00A269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чук Никита Александро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812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2695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Pr="00E917C6" w:rsidRDefault="00A269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D6DA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DAF" w:rsidRPr="001B4A07" w:rsidRDefault="002D6DA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бов Никос Лук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D6DAF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28DC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8DC" w:rsidRPr="001B4A07" w:rsidRDefault="00B328D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28DC" w:rsidRDefault="00B32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28DC" w:rsidRDefault="00B32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ьников Вадим Никола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28DC" w:rsidRDefault="00B32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28DC" w:rsidRDefault="00B32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28DC" w:rsidRDefault="00B32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28DC" w:rsidRDefault="00B32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28DC" w:rsidRDefault="00B32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28DC" w:rsidRDefault="00B32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28DC" w:rsidRDefault="00B32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28DC" w:rsidRPr="00E917C6" w:rsidRDefault="00B328D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28A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8A6" w:rsidRPr="001B4A07" w:rsidRDefault="006D28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яков Иван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A3E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D28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Pr="00E917C6" w:rsidRDefault="006D28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74A0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4A0" w:rsidRPr="001B4A07" w:rsidRDefault="00D974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затулин Кирилл Рад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974A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Pr="00E917C6" w:rsidRDefault="00D974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34C6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C6D" w:rsidRPr="001B4A07" w:rsidRDefault="00A34C6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Иван Денисо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4C6D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34C6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4C6D" w:rsidRPr="00E917C6" w:rsidRDefault="00A34C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7C" w:rsidRDefault="00810C7C" w:rsidP="00773014">
      <w:pPr>
        <w:spacing w:after="0" w:line="240" w:lineRule="auto"/>
      </w:pPr>
      <w:r>
        <w:separator/>
      </w:r>
    </w:p>
  </w:endnote>
  <w:endnote w:type="continuationSeparator" w:id="1">
    <w:p w:rsidR="00810C7C" w:rsidRDefault="00810C7C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7C" w:rsidRDefault="00810C7C" w:rsidP="00773014">
      <w:pPr>
        <w:spacing w:after="0" w:line="240" w:lineRule="auto"/>
      </w:pPr>
      <w:r>
        <w:separator/>
      </w:r>
    </w:p>
  </w:footnote>
  <w:footnote w:type="continuationSeparator" w:id="1">
    <w:p w:rsidR="00810C7C" w:rsidRDefault="00810C7C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3DB0"/>
    <w:rsid w:val="000160FB"/>
    <w:rsid w:val="00020197"/>
    <w:rsid w:val="00020E98"/>
    <w:rsid w:val="00024AC9"/>
    <w:rsid w:val="0002774F"/>
    <w:rsid w:val="00030CF3"/>
    <w:rsid w:val="00035F50"/>
    <w:rsid w:val="0004045A"/>
    <w:rsid w:val="00045800"/>
    <w:rsid w:val="00065431"/>
    <w:rsid w:val="000656CF"/>
    <w:rsid w:val="000675D7"/>
    <w:rsid w:val="00070D5C"/>
    <w:rsid w:val="00073814"/>
    <w:rsid w:val="00075878"/>
    <w:rsid w:val="00076628"/>
    <w:rsid w:val="00084AE2"/>
    <w:rsid w:val="00085146"/>
    <w:rsid w:val="00095D3F"/>
    <w:rsid w:val="000A2315"/>
    <w:rsid w:val="000A2395"/>
    <w:rsid w:val="000A28DD"/>
    <w:rsid w:val="000A324D"/>
    <w:rsid w:val="000B0D36"/>
    <w:rsid w:val="000C2CE0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534F"/>
    <w:rsid w:val="000F0287"/>
    <w:rsid w:val="000F4232"/>
    <w:rsid w:val="000F53CC"/>
    <w:rsid w:val="001003CA"/>
    <w:rsid w:val="00100757"/>
    <w:rsid w:val="00100CB9"/>
    <w:rsid w:val="001114A0"/>
    <w:rsid w:val="001141AE"/>
    <w:rsid w:val="00114C96"/>
    <w:rsid w:val="0011543F"/>
    <w:rsid w:val="0012010E"/>
    <w:rsid w:val="00121A38"/>
    <w:rsid w:val="00121DA0"/>
    <w:rsid w:val="00124FCE"/>
    <w:rsid w:val="00130CA4"/>
    <w:rsid w:val="00133251"/>
    <w:rsid w:val="00134507"/>
    <w:rsid w:val="001474FE"/>
    <w:rsid w:val="00151231"/>
    <w:rsid w:val="00151870"/>
    <w:rsid w:val="00153BD8"/>
    <w:rsid w:val="00156823"/>
    <w:rsid w:val="00160503"/>
    <w:rsid w:val="00160FD6"/>
    <w:rsid w:val="00165097"/>
    <w:rsid w:val="00166156"/>
    <w:rsid w:val="001664FE"/>
    <w:rsid w:val="00172276"/>
    <w:rsid w:val="00175670"/>
    <w:rsid w:val="00177130"/>
    <w:rsid w:val="00186F0C"/>
    <w:rsid w:val="001A44F3"/>
    <w:rsid w:val="001B0C11"/>
    <w:rsid w:val="001B0E96"/>
    <w:rsid w:val="001B4A07"/>
    <w:rsid w:val="001B5FB0"/>
    <w:rsid w:val="001C17E6"/>
    <w:rsid w:val="001C4BC8"/>
    <w:rsid w:val="001C4D6E"/>
    <w:rsid w:val="001D3AB4"/>
    <w:rsid w:val="001D3F75"/>
    <w:rsid w:val="001E5D5E"/>
    <w:rsid w:val="001E7C10"/>
    <w:rsid w:val="001F1F41"/>
    <w:rsid w:val="001F2DBB"/>
    <w:rsid w:val="001F51EA"/>
    <w:rsid w:val="002033C5"/>
    <w:rsid w:val="00204341"/>
    <w:rsid w:val="002153D9"/>
    <w:rsid w:val="00221035"/>
    <w:rsid w:val="00222B2E"/>
    <w:rsid w:val="00236734"/>
    <w:rsid w:val="0024072C"/>
    <w:rsid w:val="00240E43"/>
    <w:rsid w:val="0024569A"/>
    <w:rsid w:val="00266D6E"/>
    <w:rsid w:val="0026775A"/>
    <w:rsid w:val="00270668"/>
    <w:rsid w:val="002713A8"/>
    <w:rsid w:val="00273263"/>
    <w:rsid w:val="00276DBA"/>
    <w:rsid w:val="00282442"/>
    <w:rsid w:val="002827C0"/>
    <w:rsid w:val="00282EF7"/>
    <w:rsid w:val="00287688"/>
    <w:rsid w:val="00287E4E"/>
    <w:rsid w:val="00290BA0"/>
    <w:rsid w:val="00297AF1"/>
    <w:rsid w:val="002A1570"/>
    <w:rsid w:val="002A1A45"/>
    <w:rsid w:val="002B1A76"/>
    <w:rsid w:val="002C0C48"/>
    <w:rsid w:val="002C383C"/>
    <w:rsid w:val="002C58A7"/>
    <w:rsid w:val="002C5E24"/>
    <w:rsid w:val="002D249D"/>
    <w:rsid w:val="002D4C2D"/>
    <w:rsid w:val="002D6DAF"/>
    <w:rsid w:val="002E734D"/>
    <w:rsid w:val="00301605"/>
    <w:rsid w:val="00304A6C"/>
    <w:rsid w:val="00307677"/>
    <w:rsid w:val="003145A7"/>
    <w:rsid w:val="003203C0"/>
    <w:rsid w:val="003219E6"/>
    <w:rsid w:val="003269B0"/>
    <w:rsid w:val="00331C1A"/>
    <w:rsid w:val="00332D4F"/>
    <w:rsid w:val="00332E8B"/>
    <w:rsid w:val="0033655F"/>
    <w:rsid w:val="003366FA"/>
    <w:rsid w:val="003506A9"/>
    <w:rsid w:val="00352998"/>
    <w:rsid w:val="00353F93"/>
    <w:rsid w:val="0035610B"/>
    <w:rsid w:val="00365A71"/>
    <w:rsid w:val="00374EB7"/>
    <w:rsid w:val="003755AA"/>
    <w:rsid w:val="00376C7B"/>
    <w:rsid w:val="00377686"/>
    <w:rsid w:val="00380302"/>
    <w:rsid w:val="0038398E"/>
    <w:rsid w:val="00390206"/>
    <w:rsid w:val="003961C6"/>
    <w:rsid w:val="003A5775"/>
    <w:rsid w:val="003A6681"/>
    <w:rsid w:val="003A72B0"/>
    <w:rsid w:val="003B44E9"/>
    <w:rsid w:val="003B5E8D"/>
    <w:rsid w:val="003C0CD4"/>
    <w:rsid w:val="003C12A8"/>
    <w:rsid w:val="003C5A86"/>
    <w:rsid w:val="003D0A64"/>
    <w:rsid w:val="003D3531"/>
    <w:rsid w:val="003E3657"/>
    <w:rsid w:val="003E39F3"/>
    <w:rsid w:val="003E4B43"/>
    <w:rsid w:val="003E58ED"/>
    <w:rsid w:val="003F2794"/>
    <w:rsid w:val="003F2B1B"/>
    <w:rsid w:val="003F5977"/>
    <w:rsid w:val="00400069"/>
    <w:rsid w:val="004017E3"/>
    <w:rsid w:val="00402FA5"/>
    <w:rsid w:val="00403CCE"/>
    <w:rsid w:val="0040779E"/>
    <w:rsid w:val="004118C8"/>
    <w:rsid w:val="0041295F"/>
    <w:rsid w:val="00413E73"/>
    <w:rsid w:val="0041451C"/>
    <w:rsid w:val="00415AFE"/>
    <w:rsid w:val="004177B9"/>
    <w:rsid w:val="00423D81"/>
    <w:rsid w:val="00425E65"/>
    <w:rsid w:val="004444FD"/>
    <w:rsid w:val="00447AEC"/>
    <w:rsid w:val="004553E9"/>
    <w:rsid w:val="00461EBA"/>
    <w:rsid w:val="004625A0"/>
    <w:rsid w:val="0046269D"/>
    <w:rsid w:val="0046737E"/>
    <w:rsid w:val="00471033"/>
    <w:rsid w:val="004776EC"/>
    <w:rsid w:val="004839EF"/>
    <w:rsid w:val="00486685"/>
    <w:rsid w:val="004866E4"/>
    <w:rsid w:val="004878A6"/>
    <w:rsid w:val="00495FF6"/>
    <w:rsid w:val="004A04BA"/>
    <w:rsid w:val="004A7A66"/>
    <w:rsid w:val="004B08C1"/>
    <w:rsid w:val="004B204A"/>
    <w:rsid w:val="004B244F"/>
    <w:rsid w:val="004B3E97"/>
    <w:rsid w:val="004B777A"/>
    <w:rsid w:val="004B785D"/>
    <w:rsid w:val="004C72CD"/>
    <w:rsid w:val="004C73A5"/>
    <w:rsid w:val="004D00D8"/>
    <w:rsid w:val="004D0F3C"/>
    <w:rsid w:val="004D1DD0"/>
    <w:rsid w:val="004D49A6"/>
    <w:rsid w:val="004D55F9"/>
    <w:rsid w:val="004E423C"/>
    <w:rsid w:val="004E4A69"/>
    <w:rsid w:val="004E6144"/>
    <w:rsid w:val="004E71C8"/>
    <w:rsid w:val="004F5B73"/>
    <w:rsid w:val="004F611D"/>
    <w:rsid w:val="00502A9C"/>
    <w:rsid w:val="00502CC8"/>
    <w:rsid w:val="00504A32"/>
    <w:rsid w:val="00506EA8"/>
    <w:rsid w:val="00507373"/>
    <w:rsid w:val="00510C8A"/>
    <w:rsid w:val="00510D71"/>
    <w:rsid w:val="0051228F"/>
    <w:rsid w:val="0051505E"/>
    <w:rsid w:val="00517EE1"/>
    <w:rsid w:val="00530206"/>
    <w:rsid w:val="00535866"/>
    <w:rsid w:val="005401CF"/>
    <w:rsid w:val="005429A0"/>
    <w:rsid w:val="005429D6"/>
    <w:rsid w:val="00543352"/>
    <w:rsid w:val="00545A0A"/>
    <w:rsid w:val="00551770"/>
    <w:rsid w:val="00556054"/>
    <w:rsid w:val="00560B13"/>
    <w:rsid w:val="00570760"/>
    <w:rsid w:val="00572198"/>
    <w:rsid w:val="00573386"/>
    <w:rsid w:val="00574450"/>
    <w:rsid w:val="0058102B"/>
    <w:rsid w:val="00586FC8"/>
    <w:rsid w:val="00587731"/>
    <w:rsid w:val="00591580"/>
    <w:rsid w:val="00591CF8"/>
    <w:rsid w:val="00592436"/>
    <w:rsid w:val="00592686"/>
    <w:rsid w:val="00593408"/>
    <w:rsid w:val="0059747C"/>
    <w:rsid w:val="005B0622"/>
    <w:rsid w:val="005B1748"/>
    <w:rsid w:val="005B1906"/>
    <w:rsid w:val="005B2CDB"/>
    <w:rsid w:val="005B4A81"/>
    <w:rsid w:val="005B73A2"/>
    <w:rsid w:val="005C0C58"/>
    <w:rsid w:val="005C1D6F"/>
    <w:rsid w:val="005C67F3"/>
    <w:rsid w:val="005D10AF"/>
    <w:rsid w:val="005D261C"/>
    <w:rsid w:val="005D2973"/>
    <w:rsid w:val="005D3801"/>
    <w:rsid w:val="005E4D29"/>
    <w:rsid w:val="005F0174"/>
    <w:rsid w:val="005F0A38"/>
    <w:rsid w:val="005F2FE3"/>
    <w:rsid w:val="005F310C"/>
    <w:rsid w:val="005F61B0"/>
    <w:rsid w:val="0060062D"/>
    <w:rsid w:val="00601793"/>
    <w:rsid w:val="006048C9"/>
    <w:rsid w:val="00610573"/>
    <w:rsid w:val="00610629"/>
    <w:rsid w:val="00611280"/>
    <w:rsid w:val="00612DEF"/>
    <w:rsid w:val="006173C2"/>
    <w:rsid w:val="006217D4"/>
    <w:rsid w:val="00621D13"/>
    <w:rsid w:val="00632C92"/>
    <w:rsid w:val="00641FA3"/>
    <w:rsid w:val="00651CFA"/>
    <w:rsid w:val="00657161"/>
    <w:rsid w:val="00660A37"/>
    <w:rsid w:val="006611AD"/>
    <w:rsid w:val="006616C4"/>
    <w:rsid w:val="00661A80"/>
    <w:rsid w:val="006623C5"/>
    <w:rsid w:val="006642B0"/>
    <w:rsid w:val="00664AB1"/>
    <w:rsid w:val="00665EA7"/>
    <w:rsid w:val="00666418"/>
    <w:rsid w:val="006673E8"/>
    <w:rsid w:val="006734DB"/>
    <w:rsid w:val="00674F65"/>
    <w:rsid w:val="0067642F"/>
    <w:rsid w:val="00677E00"/>
    <w:rsid w:val="00684DE0"/>
    <w:rsid w:val="006852AB"/>
    <w:rsid w:val="00686063"/>
    <w:rsid w:val="00686BAD"/>
    <w:rsid w:val="006A0AEB"/>
    <w:rsid w:val="006A0B21"/>
    <w:rsid w:val="006A124F"/>
    <w:rsid w:val="006A3DD9"/>
    <w:rsid w:val="006A3E29"/>
    <w:rsid w:val="006A6EF5"/>
    <w:rsid w:val="006B1EF9"/>
    <w:rsid w:val="006B4B5F"/>
    <w:rsid w:val="006B707A"/>
    <w:rsid w:val="006D28A6"/>
    <w:rsid w:val="006E60B0"/>
    <w:rsid w:val="006F22BA"/>
    <w:rsid w:val="006F7E7C"/>
    <w:rsid w:val="00700A02"/>
    <w:rsid w:val="00702DB7"/>
    <w:rsid w:val="0070483E"/>
    <w:rsid w:val="00704DF4"/>
    <w:rsid w:val="00710A09"/>
    <w:rsid w:val="00714B37"/>
    <w:rsid w:val="00714D68"/>
    <w:rsid w:val="007152D4"/>
    <w:rsid w:val="00716CCE"/>
    <w:rsid w:val="00720881"/>
    <w:rsid w:val="00721F06"/>
    <w:rsid w:val="00730DF5"/>
    <w:rsid w:val="007334AE"/>
    <w:rsid w:val="00736A81"/>
    <w:rsid w:val="00737224"/>
    <w:rsid w:val="00737429"/>
    <w:rsid w:val="00741E8B"/>
    <w:rsid w:val="007421EB"/>
    <w:rsid w:val="00742715"/>
    <w:rsid w:val="00750FF9"/>
    <w:rsid w:val="0075182D"/>
    <w:rsid w:val="0075198D"/>
    <w:rsid w:val="00754479"/>
    <w:rsid w:val="007608BA"/>
    <w:rsid w:val="00772CEF"/>
    <w:rsid w:val="00773014"/>
    <w:rsid w:val="00774D9A"/>
    <w:rsid w:val="00786C74"/>
    <w:rsid w:val="00787B64"/>
    <w:rsid w:val="00793EDB"/>
    <w:rsid w:val="00794BAF"/>
    <w:rsid w:val="00795383"/>
    <w:rsid w:val="007A25CB"/>
    <w:rsid w:val="007A3FDA"/>
    <w:rsid w:val="007A4C57"/>
    <w:rsid w:val="007A4D01"/>
    <w:rsid w:val="007B0265"/>
    <w:rsid w:val="007B219E"/>
    <w:rsid w:val="007B655E"/>
    <w:rsid w:val="007B7423"/>
    <w:rsid w:val="007C3AA5"/>
    <w:rsid w:val="007C55E8"/>
    <w:rsid w:val="007C62E6"/>
    <w:rsid w:val="007C6E55"/>
    <w:rsid w:val="007C7564"/>
    <w:rsid w:val="007D16F6"/>
    <w:rsid w:val="007D591C"/>
    <w:rsid w:val="007D595F"/>
    <w:rsid w:val="007D6080"/>
    <w:rsid w:val="007E089B"/>
    <w:rsid w:val="007E3E6D"/>
    <w:rsid w:val="007F33AA"/>
    <w:rsid w:val="007F3D0D"/>
    <w:rsid w:val="007F4C1E"/>
    <w:rsid w:val="0080279B"/>
    <w:rsid w:val="00804F4B"/>
    <w:rsid w:val="00810829"/>
    <w:rsid w:val="00810C7C"/>
    <w:rsid w:val="00811420"/>
    <w:rsid w:val="008118BF"/>
    <w:rsid w:val="00811C64"/>
    <w:rsid w:val="00812262"/>
    <w:rsid w:val="00812C7B"/>
    <w:rsid w:val="008135B6"/>
    <w:rsid w:val="008262C1"/>
    <w:rsid w:val="00830E79"/>
    <w:rsid w:val="00834884"/>
    <w:rsid w:val="00835D7A"/>
    <w:rsid w:val="00845775"/>
    <w:rsid w:val="00852EA0"/>
    <w:rsid w:val="008568B4"/>
    <w:rsid w:val="0085710E"/>
    <w:rsid w:val="00857986"/>
    <w:rsid w:val="00863225"/>
    <w:rsid w:val="00867050"/>
    <w:rsid w:val="00867D73"/>
    <w:rsid w:val="00871AD0"/>
    <w:rsid w:val="00873B99"/>
    <w:rsid w:val="00880F60"/>
    <w:rsid w:val="00890845"/>
    <w:rsid w:val="00893145"/>
    <w:rsid w:val="00894458"/>
    <w:rsid w:val="008A0E8C"/>
    <w:rsid w:val="008A26E0"/>
    <w:rsid w:val="008A28B6"/>
    <w:rsid w:val="008A767C"/>
    <w:rsid w:val="008B1D9D"/>
    <w:rsid w:val="008B3689"/>
    <w:rsid w:val="008B53F9"/>
    <w:rsid w:val="008C2C50"/>
    <w:rsid w:val="008C3DD0"/>
    <w:rsid w:val="008D11AE"/>
    <w:rsid w:val="008E06D6"/>
    <w:rsid w:val="008E1BB5"/>
    <w:rsid w:val="008E7E5C"/>
    <w:rsid w:val="008F4975"/>
    <w:rsid w:val="008F76CE"/>
    <w:rsid w:val="00900CEC"/>
    <w:rsid w:val="009022F6"/>
    <w:rsid w:val="00902E7C"/>
    <w:rsid w:val="00910FDB"/>
    <w:rsid w:val="009124DC"/>
    <w:rsid w:val="00912E3B"/>
    <w:rsid w:val="00916676"/>
    <w:rsid w:val="0092171F"/>
    <w:rsid w:val="0092463D"/>
    <w:rsid w:val="00933FF0"/>
    <w:rsid w:val="00935266"/>
    <w:rsid w:val="00941220"/>
    <w:rsid w:val="009435A6"/>
    <w:rsid w:val="0094465C"/>
    <w:rsid w:val="00946D98"/>
    <w:rsid w:val="00953224"/>
    <w:rsid w:val="009718F4"/>
    <w:rsid w:val="00975108"/>
    <w:rsid w:val="0098366B"/>
    <w:rsid w:val="00983BA6"/>
    <w:rsid w:val="009850C9"/>
    <w:rsid w:val="00992173"/>
    <w:rsid w:val="00992D02"/>
    <w:rsid w:val="0099318D"/>
    <w:rsid w:val="00994A28"/>
    <w:rsid w:val="009960EE"/>
    <w:rsid w:val="009972DB"/>
    <w:rsid w:val="00997946"/>
    <w:rsid w:val="009A1B12"/>
    <w:rsid w:val="009A567D"/>
    <w:rsid w:val="009A5D84"/>
    <w:rsid w:val="009B2291"/>
    <w:rsid w:val="009B3961"/>
    <w:rsid w:val="009B679C"/>
    <w:rsid w:val="009B7F0F"/>
    <w:rsid w:val="009C2A8F"/>
    <w:rsid w:val="009C41C1"/>
    <w:rsid w:val="009C6FD8"/>
    <w:rsid w:val="009C77F1"/>
    <w:rsid w:val="009D02BD"/>
    <w:rsid w:val="009D12D5"/>
    <w:rsid w:val="009D2834"/>
    <w:rsid w:val="009E3CB7"/>
    <w:rsid w:val="009E7591"/>
    <w:rsid w:val="009F63CC"/>
    <w:rsid w:val="00A01967"/>
    <w:rsid w:val="00A02158"/>
    <w:rsid w:val="00A0278E"/>
    <w:rsid w:val="00A040F3"/>
    <w:rsid w:val="00A06ADA"/>
    <w:rsid w:val="00A0742D"/>
    <w:rsid w:val="00A11CD1"/>
    <w:rsid w:val="00A1273A"/>
    <w:rsid w:val="00A1355A"/>
    <w:rsid w:val="00A2232C"/>
    <w:rsid w:val="00A25656"/>
    <w:rsid w:val="00A25E19"/>
    <w:rsid w:val="00A26959"/>
    <w:rsid w:val="00A32FA8"/>
    <w:rsid w:val="00A34C6D"/>
    <w:rsid w:val="00A460D2"/>
    <w:rsid w:val="00A46D8C"/>
    <w:rsid w:val="00A4712B"/>
    <w:rsid w:val="00A55305"/>
    <w:rsid w:val="00A5756E"/>
    <w:rsid w:val="00A60515"/>
    <w:rsid w:val="00A634F6"/>
    <w:rsid w:val="00A638F3"/>
    <w:rsid w:val="00A63DD6"/>
    <w:rsid w:val="00A640E9"/>
    <w:rsid w:val="00A646CD"/>
    <w:rsid w:val="00A7355A"/>
    <w:rsid w:val="00A7668D"/>
    <w:rsid w:val="00A80E1A"/>
    <w:rsid w:val="00A836D2"/>
    <w:rsid w:val="00A84CF2"/>
    <w:rsid w:val="00A876DB"/>
    <w:rsid w:val="00A90390"/>
    <w:rsid w:val="00A9060E"/>
    <w:rsid w:val="00A90FC1"/>
    <w:rsid w:val="00A9347C"/>
    <w:rsid w:val="00A967E7"/>
    <w:rsid w:val="00A96EE8"/>
    <w:rsid w:val="00AA1511"/>
    <w:rsid w:val="00AA70CB"/>
    <w:rsid w:val="00AB34A8"/>
    <w:rsid w:val="00AC035C"/>
    <w:rsid w:val="00AC085B"/>
    <w:rsid w:val="00AC08AB"/>
    <w:rsid w:val="00AC41EB"/>
    <w:rsid w:val="00AC7F2C"/>
    <w:rsid w:val="00AD24FB"/>
    <w:rsid w:val="00AE01A5"/>
    <w:rsid w:val="00AE1C47"/>
    <w:rsid w:val="00AE3B92"/>
    <w:rsid w:val="00AE4E3E"/>
    <w:rsid w:val="00AE5357"/>
    <w:rsid w:val="00B016C4"/>
    <w:rsid w:val="00B065CC"/>
    <w:rsid w:val="00B23062"/>
    <w:rsid w:val="00B24AAC"/>
    <w:rsid w:val="00B252AC"/>
    <w:rsid w:val="00B26823"/>
    <w:rsid w:val="00B300DF"/>
    <w:rsid w:val="00B30FCA"/>
    <w:rsid w:val="00B328DC"/>
    <w:rsid w:val="00B34609"/>
    <w:rsid w:val="00B34F1E"/>
    <w:rsid w:val="00B363D0"/>
    <w:rsid w:val="00B40BAB"/>
    <w:rsid w:val="00B42DCF"/>
    <w:rsid w:val="00B4324A"/>
    <w:rsid w:val="00B5395D"/>
    <w:rsid w:val="00B65D70"/>
    <w:rsid w:val="00B73BC9"/>
    <w:rsid w:val="00B776FF"/>
    <w:rsid w:val="00B8173D"/>
    <w:rsid w:val="00B8265E"/>
    <w:rsid w:val="00B82A68"/>
    <w:rsid w:val="00B8566C"/>
    <w:rsid w:val="00B928B6"/>
    <w:rsid w:val="00B9724F"/>
    <w:rsid w:val="00BA3C83"/>
    <w:rsid w:val="00BA4CF0"/>
    <w:rsid w:val="00BB2841"/>
    <w:rsid w:val="00BB378F"/>
    <w:rsid w:val="00BB3E94"/>
    <w:rsid w:val="00BB4B11"/>
    <w:rsid w:val="00BB4F8B"/>
    <w:rsid w:val="00BB5A3E"/>
    <w:rsid w:val="00BB5C63"/>
    <w:rsid w:val="00BD0A31"/>
    <w:rsid w:val="00BD295A"/>
    <w:rsid w:val="00BD2F15"/>
    <w:rsid w:val="00BD5EF2"/>
    <w:rsid w:val="00BD66CB"/>
    <w:rsid w:val="00BE1AEF"/>
    <w:rsid w:val="00BE3A6A"/>
    <w:rsid w:val="00BE3B1F"/>
    <w:rsid w:val="00BE56DE"/>
    <w:rsid w:val="00BE6898"/>
    <w:rsid w:val="00BF2CD8"/>
    <w:rsid w:val="00BF354A"/>
    <w:rsid w:val="00BF433D"/>
    <w:rsid w:val="00BF67C6"/>
    <w:rsid w:val="00C21CE1"/>
    <w:rsid w:val="00C22030"/>
    <w:rsid w:val="00C22641"/>
    <w:rsid w:val="00C22B3E"/>
    <w:rsid w:val="00C30CA5"/>
    <w:rsid w:val="00C31039"/>
    <w:rsid w:val="00C3640B"/>
    <w:rsid w:val="00C43D1E"/>
    <w:rsid w:val="00C43FA8"/>
    <w:rsid w:val="00C45B1B"/>
    <w:rsid w:val="00C52D32"/>
    <w:rsid w:val="00C53EAF"/>
    <w:rsid w:val="00C56D14"/>
    <w:rsid w:val="00C57079"/>
    <w:rsid w:val="00C6180C"/>
    <w:rsid w:val="00C62910"/>
    <w:rsid w:val="00C64C7A"/>
    <w:rsid w:val="00C7008F"/>
    <w:rsid w:val="00C71BC7"/>
    <w:rsid w:val="00C732D5"/>
    <w:rsid w:val="00C76CF6"/>
    <w:rsid w:val="00C80EEC"/>
    <w:rsid w:val="00C8332D"/>
    <w:rsid w:val="00C904F5"/>
    <w:rsid w:val="00C93185"/>
    <w:rsid w:val="00CA0B20"/>
    <w:rsid w:val="00CA1A58"/>
    <w:rsid w:val="00CA368B"/>
    <w:rsid w:val="00CA3C4D"/>
    <w:rsid w:val="00CB08F0"/>
    <w:rsid w:val="00CB2618"/>
    <w:rsid w:val="00CB2E66"/>
    <w:rsid w:val="00CB2ED5"/>
    <w:rsid w:val="00CB377A"/>
    <w:rsid w:val="00CB3B03"/>
    <w:rsid w:val="00CB3DAA"/>
    <w:rsid w:val="00CC3CF1"/>
    <w:rsid w:val="00CC4B9F"/>
    <w:rsid w:val="00CD50C1"/>
    <w:rsid w:val="00CE00E6"/>
    <w:rsid w:val="00CE0577"/>
    <w:rsid w:val="00CE1178"/>
    <w:rsid w:val="00CE24FB"/>
    <w:rsid w:val="00CE5CF2"/>
    <w:rsid w:val="00CE5E4C"/>
    <w:rsid w:val="00CE61DC"/>
    <w:rsid w:val="00CE694E"/>
    <w:rsid w:val="00CE7AAC"/>
    <w:rsid w:val="00CF59DE"/>
    <w:rsid w:val="00CF7097"/>
    <w:rsid w:val="00D01E01"/>
    <w:rsid w:val="00D024EB"/>
    <w:rsid w:val="00D02E10"/>
    <w:rsid w:val="00D02F3C"/>
    <w:rsid w:val="00D03C29"/>
    <w:rsid w:val="00D04A2C"/>
    <w:rsid w:val="00D056A6"/>
    <w:rsid w:val="00D10674"/>
    <w:rsid w:val="00D10EE5"/>
    <w:rsid w:val="00D15D7E"/>
    <w:rsid w:val="00D17A64"/>
    <w:rsid w:val="00D212D8"/>
    <w:rsid w:val="00D2414F"/>
    <w:rsid w:val="00D24199"/>
    <w:rsid w:val="00D26C9E"/>
    <w:rsid w:val="00D33CFE"/>
    <w:rsid w:val="00D35ADB"/>
    <w:rsid w:val="00D364EC"/>
    <w:rsid w:val="00D401F1"/>
    <w:rsid w:val="00D430AE"/>
    <w:rsid w:val="00D545F0"/>
    <w:rsid w:val="00D65B86"/>
    <w:rsid w:val="00D7165A"/>
    <w:rsid w:val="00D74F7F"/>
    <w:rsid w:val="00D74FA9"/>
    <w:rsid w:val="00D86444"/>
    <w:rsid w:val="00D93277"/>
    <w:rsid w:val="00D974A0"/>
    <w:rsid w:val="00DA271C"/>
    <w:rsid w:val="00DA2816"/>
    <w:rsid w:val="00DA4D38"/>
    <w:rsid w:val="00DA5624"/>
    <w:rsid w:val="00DB0632"/>
    <w:rsid w:val="00DB451B"/>
    <w:rsid w:val="00DB533B"/>
    <w:rsid w:val="00DB7909"/>
    <w:rsid w:val="00DC09EB"/>
    <w:rsid w:val="00DC2F98"/>
    <w:rsid w:val="00DC5D4E"/>
    <w:rsid w:val="00DC6111"/>
    <w:rsid w:val="00DD1B69"/>
    <w:rsid w:val="00DE07A0"/>
    <w:rsid w:val="00DE0AF5"/>
    <w:rsid w:val="00DF15F9"/>
    <w:rsid w:val="00DF2C8A"/>
    <w:rsid w:val="00DF42F6"/>
    <w:rsid w:val="00DF47A1"/>
    <w:rsid w:val="00DF524E"/>
    <w:rsid w:val="00DF74BA"/>
    <w:rsid w:val="00E00A6A"/>
    <w:rsid w:val="00E02663"/>
    <w:rsid w:val="00E0383C"/>
    <w:rsid w:val="00E12301"/>
    <w:rsid w:val="00E12EAB"/>
    <w:rsid w:val="00E17115"/>
    <w:rsid w:val="00E17BBF"/>
    <w:rsid w:val="00E22BD9"/>
    <w:rsid w:val="00E24E4D"/>
    <w:rsid w:val="00E25B36"/>
    <w:rsid w:val="00E31276"/>
    <w:rsid w:val="00E45199"/>
    <w:rsid w:val="00E560C6"/>
    <w:rsid w:val="00E64917"/>
    <w:rsid w:val="00E70829"/>
    <w:rsid w:val="00E72B31"/>
    <w:rsid w:val="00E736AB"/>
    <w:rsid w:val="00E74759"/>
    <w:rsid w:val="00E802F1"/>
    <w:rsid w:val="00E85989"/>
    <w:rsid w:val="00E86A08"/>
    <w:rsid w:val="00E86AFD"/>
    <w:rsid w:val="00E876C5"/>
    <w:rsid w:val="00E917C6"/>
    <w:rsid w:val="00E92006"/>
    <w:rsid w:val="00EA2EFD"/>
    <w:rsid w:val="00EA4148"/>
    <w:rsid w:val="00EA4285"/>
    <w:rsid w:val="00EA4EEC"/>
    <w:rsid w:val="00EA731E"/>
    <w:rsid w:val="00EA77C3"/>
    <w:rsid w:val="00EB321B"/>
    <w:rsid w:val="00EB3A04"/>
    <w:rsid w:val="00EB4548"/>
    <w:rsid w:val="00EB6844"/>
    <w:rsid w:val="00EB7BA5"/>
    <w:rsid w:val="00EC67C2"/>
    <w:rsid w:val="00EE3BB7"/>
    <w:rsid w:val="00EE48A6"/>
    <w:rsid w:val="00EE67DE"/>
    <w:rsid w:val="00EF29ED"/>
    <w:rsid w:val="00EF4A0E"/>
    <w:rsid w:val="00EF5D5E"/>
    <w:rsid w:val="00F02384"/>
    <w:rsid w:val="00F07B21"/>
    <w:rsid w:val="00F136BE"/>
    <w:rsid w:val="00F36288"/>
    <w:rsid w:val="00F3689D"/>
    <w:rsid w:val="00F42E05"/>
    <w:rsid w:val="00F51C08"/>
    <w:rsid w:val="00F51F85"/>
    <w:rsid w:val="00F5224A"/>
    <w:rsid w:val="00F52EA9"/>
    <w:rsid w:val="00F53F4C"/>
    <w:rsid w:val="00F54F1F"/>
    <w:rsid w:val="00F5536D"/>
    <w:rsid w:val="00F5588D"/>
    <w:rsid w:val="00F56FA6"/>
    <w:rsid w:val="00F57929"/>
    <w:rsid w:val="00F60DB7"/>
    <w:rsid w:val="00F6286E"/>
    <w:rsid w:val="00F706CB"/>
    <w:rsid w:val="00F70BF8"/>
    <w:rsid w:val="00F71994"/>
    <w:rsid w:val="00F7284C"/>
    <w:rsid w:val="00F75AC7"/>
    <w:rsid w:val="00F77B64"/>
    <w:rsid w:val="00F814E8"/>
    <w:rsid w:val="00F815BD"/>
    <w:rsid w:val="00F81779"/>
    <w:rsid w:val="00F87B80"/>
    <w:rsid w:val="00F97F1B"/>
    <w:rsid w:val="00FA1549"/>
    <w:rsid w:val="00FA2D91"/>
    <w:rsid w:val="00FA372E"/>
    <w:rsid w:val="00FB06A4"/>
    <w:rsid w:val="00FB7175"/>
    <w:rsid w:val="00FC158B"/>
    <w:rsid w:val="00FC2517"/>
    <w:rsid w:val="00FC27CC"/>
    <w:rsid w:val="00FC3982"/>
    <w:rsid w:val="00FC6749"/>
    <w:rsid w:val="00FC765A"/>
    <w:rsid w:val="00FD0C7A"/>
    <w:rsid w:val="00FD2CB0"/>
    <w:rsid w:val="00FD5393"/>
    <w:rsid w:val="00FE5A26"/>
    <w:rsid w:val="00FE6643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6B55-45A2-4E17-AC0F-0A1A643B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67</cp:revision>
  <cp:lastPrinted>2020-08-19T10:40:00Z</cp:lastPrinted>
  <dcterms:created xsi:type="dcterms:W3CDTF">2015-12-16T05:01:00Z</dcterms:created>
  <dcterms:modified xsi:type="dcterms:W3CDTF">2020-08-30T10:01:00Z</dcterms:modified>
</cp:coreProperties>
</file>